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5C7A72">
                              <w:rPr>
                                <w:rFonts w:cs="Arial"/>
                                <w:b/>
                              </w:rPr>
                              <w:t xml:space="preserve">24. April </w:t>
                            </w:r>
                            <w:r w:rsidR="00033363">
                              <w:rPr>
                                <w:rFonts w:cs="Arial"/>
                                <w:b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5C7A72">
                        <w:rPr>
                          <w:rFonts w:cs="Arial"/>
                          <w:b/>
                        </w:rPr>
                        <w:t xml:space="preserve">24. April </w:t>
                      </w:r>
                      <w:r w:rsidR="00033363">
                        <w:rPr>
                          <w:rFonts w:cs="Arial"/>
                          <w:b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58349A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rau </w:t>
      </w:r>
      <w:r w:rsidR="0082637A">
        <w:rPr>
          <w:rFonts w:cs="Arial"/>
          <w:color w:val="000000" w:themeColor="text1"/>
          <w:sz w:val="22"/>
          <w:szCs w:val="22"/>
        </w:rPr>
        <w:t>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5C7A72">
        <w:rPr>
          <w:rFonts w:cs="Arial"/>
          <w:color w:val="000000" w:themeColor="text1"/>
          <w:sz w:val="22"/>
          <w:szCs w:val="22"/>
        </w:rPr>
        <w:t>Cornelia.G</w:t>
      </w:r>
      <w:r w:rsidR="0082637A">
        <w:rPr>
          <w:rFonts w:cs="Arial"/>
          <w:color w:val="000000" w:themeColor="text1"/>
          <w:sz w:val="22"/>
          <w:szCs w:val="22"/>
        </w:rPr>
        <w:t>oette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82637A" w:rsidRDefault="0082637A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fd kann Hauswirtschaft</w:t>
      </w:r>
    </w:p>
    <w:p w:rsidR="00D60A0D" w:rsidRPr="00D60A0D" w:rsidRDefault="00D60A0D" w:rsidP="00D60A0D">
      <w:pPr>
        <w:jc w:val="center"/>
        <w:rPr>
          <w:b/>
        </w:rPr>
      </w:pPr>
      <w:r w:rsidRPr="00D60A0D">
        <w:rPr>
          <w:b/>
        </w:rPr>
        <w:t xml:space="preserve">Wege in die Selbständigkeit – Workshop </w:t>
      </w:r>
      <w:r>
        <w:rPr>
          <w:b/>
        </w:rPr>
        <w:t>und V</w:t>
      </w:r>
      <w:r w:rsidRPr="00D60A0D">
        <w:rPr>
          <w:b/>
        </w:rPr>
        <w:t>ernetzungstreffen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82637A" w:rsidP="0082637A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.-10. Juni</w:t>
            </w:r>
            <w:r w:rsidR="00F974E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033363">
              <w:rPr>
                <w:rFonts w:cs="Arial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82637A" w:rsidP="0082637A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ternushaus, Köln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82637A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7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82637A" w:rsidP="00826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eranstaltung ist kostenfrei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F50AA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03700B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zugesandt haben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45pt;height:19.65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45pt;height:19.65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45pt;height:19.65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45pt;height:19.65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45pt;height:19.65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45pt;height:19.65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5C7A72" w:rsidRPr="003352C9" w:rsidRDefault="005C7A72" w:rsidP="005C7A7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Ich benötig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ine Unterkunf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Ich benötige </w:t>
            </w:r>
            <w:r w:rsidRPr="00B479F7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kein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Unterkunft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45pt;height:19.65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Default="0003700B" w:rsidP="006C635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F50AA9">
              <w:rPr>
                <w:rFonts w:ascii="Frutiger LT 55 Roman" w:hAnsi="Frutiger LT 55 Roman"/>
                <w:sz w:val="22"/>
                <w:szCs w:val="22"/>
              </w:rPr>
            </w:r>
            <w:r w:rsidR="00F50AA9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E2401"/>
    <w:rsid w:val="000F4FF6"/>
    <w:rsid w:val="00122308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32B45"/>
    <w:rsid w:val="00537B82"/>
    <w:rsid w:val="00551D4A"/>
    <w:rsid w:val="00571B89"/>
    <w:rsid w:val="005743E5"/>
    <w:rsid w:val="0058349A"/>
    <w:rsid w:val="00587EC6"/>
    <w:rsid w:val="005A7F22"/>
    <w:rsid w:val="005C7A7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1130"/>
    <w:rsid w:val="0082637A"/>
    <w:rsid w:val="0082694B"/>
    <w:rsid w:val="00836A7E"/>
    <w:rsid w:val="00860DED"/>
    <w:rsid w:val="00891259"/>
    <w:rsid w:val="008E686A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479F7"/>
    <w:rsid w:val="00B530B8"/>
    <w:rsid w:val="00B617D7"/>
    <w:rsid w:val="00BF0035"/>
    <w:rsid w:val="00C0725B"/>
    <w:rsid w:val="00C403AE"/>
    <w:rsid w:val="00C45D7C"/>
    <w:rsid w:val="00C6221E"/>
    <w:rsid w:val="00C964BE"/>
    <w:rsid w:val="00D2230A"/>
    <w:rsid w:val="00D60A0D"/>
    <w:rsid w:val="00D722F9"/>
    <w:rsid w:val="00D80580"/>
    <w:rsid w:val="00DA5F8A"/>
    <w:rsid w:val="00DA6061"/>
    <w:rsid w:val="00DB4C26"/>
    <w:rsid w:val="00E07B86"/>
    <w:rsid w:val="00E36B79"/>
    <w:rsid w:val="00E454F2"/>
    <w:rsid w:val="00E57085"/>
    <w:rsid w:val="00E77484"/>
    <w:rsid w:val="00E97EF2"/>
    <w:rsid w:val="00F50AA9"/>
    <w:rsid w:val="00F61003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00F2-8EB6-4517-A7BF-E5CDC8BB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Klingbeil-Weber, Helga</cp:lastModifiedBy>
  <cp:revision>26</cp:revision>
  <cp:lastPrinted>2020-02-19T08:24:00Z</cp:lastPrinted>
  <dcterms:created xsi:type="dcterms:W3CDTF">2019-07-23T07:10:00Z</dcterms:created>
  <dcterms:modified xsi:type="dcterms:W3CDTF">2020-02-19T08:24:00Z</dcterms:modified>
</cp:coreProperties>
</file>